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51E7" w14:textId="7E480C09" w:rsidR="004C0C5B" w:rsidRDefault="004C0C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29E52" wp14:editId="21E08951">
                <wp:simplePos x="0" y="0"/>
                <wp:positionH relativeFrom="column">
                  <wp:posOffset>4367530</wp:posOffset>
                </wp:positionH>
                <wp:positionV relativeFrom="paragraph">
                  <wp:posOffset>4296422</wp:posOffset>
                </wp:positionV>
                <wp:extent cx="1615736" cy="435006"/>
                <wp:effectExtent l="0" t="0" r="10160" b="9525"/>
                <wp:wrapNone/>
                <wp:docPr id="890230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736" cy="43500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134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2D0DE" w14:textId="77777777" w:rsidR="004C0C5B" w:rsidRDefault="004C0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29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338.3pt;width:127.2pt;height:3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" fillcolor="white [3201]" strokeweight=".5pt">
                <v:fill opacity="46774f"/>
                <v:textbox>
                  <w:txbxContent>
                    <w:p w14:paraId="40A2D0DE" w14:textId="77777777" w:rsidR="004C0C5B" w:rsidRDefault="004C0C5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F33403" wp14:editId="1A14A2F8">
            <wp:extent cx="7772400" cy="5029200"/>
            <wp:effectExtent l="0" t="0" r="0" b="0"/>
            <wp:docPr id="201228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7572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C5B" w:rsidSect="004C0C5B">
      <w:pgSz w:w="12240" w:h="792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5B"/>
    <w:rsid w:val="003A7653"/>
    <w:rsid w:val="004C0C5B"/>
    <w:rsid w:val="00E0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A59A"/>
  <w15:chartTrackingRefBased/>
  <w15:docId w15:val="{6398AA1F-BFA8-A042-8A0B-C4E6BB96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C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C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C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C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C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C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C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C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C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C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C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C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C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842C3-5053-C347-B25C-C2C766F5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2</cp:revision>
  <dcterms:created xsi:type="dcterms:W3CDTF">2025-03-10T22:41:00Z</dcterms:created>
  <dcterms:modified xsi:type="dcterms:W3CDTF">2025-03-11T17:36:00Z</dcterms:modified>
</cp:coreProperties>
</file>